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841C3E">
        <w:rPr>
          <w:rFonts w:ascii="Times New Roman" w:hAnsi="Times New Roman" w:cs="Times New Roman"/>
          <w:sz w:val="24"/>
          <w:szCs w:val="24"/>
        </w:rPr>
        <w:t>1</w:t>
      </w:r>
      <w:r w:rsidR="0014340F">
        <w:rPr>
          <w:rFonts w:ascii="Times New Roman" w:hAnsi="Times New Roman" w:cs="Times New Roman"/>
          <w:sz w:val="24"/>
          <w:szCs w:val="24"/>
        </w:rPr>
        <w:t>1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14340F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14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434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14340F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E748AC" w:rsidRPr="00646231" w:rsidTr="0014340F">
        <w:trPr>
          <w:trHeight w:val="4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</w:p>
          <w:p w:rsidR="003B3B24" w:rsidRPr="00887E63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63B59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0725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4340F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14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434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038B8"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22181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14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434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37843" w:rsidP="0014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434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841C3E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Анастас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1DE2"/>
    <w:rsid w:val="00042544"/>
    <w:rsid w:val="000446D6"/>
    <w:rsid w:val="00046C75"/>
    <w:rsid w:val="00057D0E"/>
    <w:rsid w:val="0007282D"/>
    <w:rsid w:val="000768FB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340F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21816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37843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038B8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44A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07254"/>
    <w:rsid w:val="00516252"/>
    <w:rsid w:val="00535EFA"/>
    <w:rsid w:val="00542664"/>
    <w:rsid w:val="005543CB"/>
    <w:rsid w:val="00554652"/>
    <w:rsid w:val="005569CD"/>
    <w:rsid w:val="00563B59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37BD"/>
    <w:rsid w:val="008151A3"/>
    <w:rsid w:val="008160FA"/>
    <w:rsid w:val="00821FD1"/>
    <w:rsid w:val="00835590"/>
    <w:rsid w:val="00837BB6"/>
    <w:rsid w:val="00841C3E"/>
    <w:rsid w:val="00857EDD"/>
    <w:rsid w:val="00861D73"/>
    <w:rsid w:val="00873AB7"/>
    <w:rsid w:val="00882786"/>
    <w:rsid w:val="0088331F"/>
    <w:rsid w:val="00886FFC"/>
    <w:rsid w:val="00887A26"/>
    <w:rsid w:val="00887E63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38C9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EA80-2EFB-46B6-AB56-9B2D39C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66</cp:revision>
  <cp:lastPrinted>2021-11-12T11:37:00Z</cp:lastPrinted>
  <dcterms:created xsi:type="dcterms:W3CDTF">2020-03-30T09:07:00Z</dcterms:created>
  <dcterms:modified xsi:type="dcterms:W3CDTF">2021-11-12T11:37:00Z</dcterms:modified>
</cp:coreProperties>
</file>